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A7" w:rsidRPr="003039A7" w:rsidRDefault="003039A7" w:rsidP="003039A7">
      <w:pPr>
        <w:spacing w:line="600" w:lineRule="exact"/>
        <w:jc w:val="distribute"/>
        <w:rPr>
          <w:rFonts w:ascii="文鼎新藝體" w:eastAsia="文鼎新藝體" w:hAnsi="Times New Roman" w:cs="Times New Roman"/>
          <w:b/>
          <w:color w:val="FF0000"/>
          <w:spacing w:val="-20"/>
          <w:sz w:val="56"/>
          <w:szCs w:val="6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039A7">
        <w:rPr>
          <w:rFonts w:ascii="文鼎新藝體" w:eastAsia="文鼎新藝體" w:hAnsi="Times New Roman" w:cs="Times New Roman" w:hint="eastAsia"/>
          <w:b/>
          <w:color w:val="FF0000"/>
          <w:spacing w:val="-20"/>
          <w:sz w:val="56"/>
          <w:szCs w:val="6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財團法人嘉義縣私立嘉惠教養院</w:t>
      </w:r>
    </w:p>
    <w:p w:rsidR="00F32200" w:rsidRDefault="00EC1961" w:rsidP="00EC1961">
      <w:pPr>
        <w:spacing w:line="540" w:lineRule="exact"/>
        <w:jc w:val="center"/>
        <w:rPr>
          <w:rFonts w:ascii="文鼎勘亭流" w:eastAsia="文鼎勘亭流" w:hAnsi="標楷體" w:cs="Times New Roman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279</wp:posOffset>
            </wp:positionH>
            <wp:positionV relativeFrom="paragraph">
              <wp:posOffset>366395</wp:posOffset>
            </wp:positionV>
            <wp:extent cx="6473190" cy="8602345"/>
            <wp:effectExtent l="0" t="0" r="3810" b="0"/>
            <wp:wrapTopAndBottom/>
            <wp:docPr id="39322655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26551" name="圖片 3932265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860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E7C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356DDD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0E7C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="00356DDD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91BA2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="003039A7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 ~ </w:t>
      </w:r>
      <w:r w:rsidR="00356DDD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1 0 9 </w:t>
      </w:r>
      <w:r w:rsidR="00770E7C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年</w:t>
      </w:r>
      <w:r w:rsidR="00356DDD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A08F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綜</w:t>
      </w:r>
      <w:r w:rsidR="00BA08F8">
        <w:rPr>
          <w:rFonts w:ascii="細明體" w:eastAsia="細明體" w:hAnsi="細明體" w:cs="細明體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A08F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合</w:t>
      </w:r>
      <w:r w:rsidR="00BA08F8">
        <w:rPr>
          <w:rFonts w:ascii="細明體" w:eastAsia="細明體" w:hAnsi="細明體" w:cs="細明體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A08F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大</w:t>
      </w:r>
      <w:r w:rsidR="00BA08F8">
        <w:rPr>
          <w:rFonts w:ascii="細明體" w:eastAsia="細明體" w:hAnsi="細明體" w:cs="細明體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A08F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樓</w:t>
      </w:r>
      <w:r w:rsidR="00BA08F8">
        <w:rPr>
          <w:rFonts w:ascii="細明體" w:eastAsia="細明體" w:hAnsi="細明體" w:cs="細明體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0E7C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進</w:t>
      </w:r>
      <w:r w:rsidR="00356DDD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0E7C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度</w:t>
      </w:r>
      <w:r w:rsidR="00356DDD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0E7C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簡</w:t>
      </w:r>
      <w:r w:rsidR="00356DDD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0E7C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示</w:t>
      </w:r>
      <w:r w:rsidR="00356DDD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0E7C" w:rsidRPr="00864118">
        <w:rPr>
          <w:rFonts w:ascii="文鼎勘亭流" w:eastAsia="文鼎勘亭流" w:hAnsi="標楷體" w:cs="Times New Roman" w:hint="eastAsia"/>
          <w:color w:val="0000FF"/>
          <w:spacing w:val="-20"/>
          <w:sz w:val="52"/>
          <w:szCs w:val="60"/>
          <w14:textOutline w14:w="9525" w14:cap="rnd" w14:cmpd="sng" w14:algn="ctr">
            <w14:noFill/>
            <w14:prstDash w14:val="solid"/>
            <w14:bevel/>
          </w14:textOutline>
        </w:rPr>
        <w:t>圖</w:t>
      </w:r>
    </w:p>
    <w:p w:rsidR="00EC1961" w:rsidRPr="00F32200" w:rsidRDefault="00EC1961" w:rsidP="00EC1961">
      <w:pPr>
        <w:spacing w:line="540" w:lineRule="exact"/>
        <w:jc w:val="center"/>
        <w:rPr>
          <w:rFonts w:ascii="Times New Roman" w:eastAsia="標楷體" w:hAnsi="Times New Roman" w:cs="Times New Roman" w:hint="eastAsia"/>
          <w:sz w:val="40"/>
          <w:szCs w:val="40"/>
        </w:rPr>
      </w:pPr>
    </w:p>
    <w:sectPr w:rsidR="00EC1961" w:rsidRPr="00F32200" w:rsidSect="000C72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B7E" w:rsidRDefault="00BC3B7E" w:rsidP="009C0A59">
      <w:r>
        <w:separator/>
      </w:r>
    </w:p>
  </w:endnote>
  <w:endnote w:type="continuationSeparator" w:id="0">
    <w:p w:rsidR="00BC3B7E" w:rsidRDefault="00BC3B7E" w:rsidP="009C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新藝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文鼎勘亭流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B7E" w:rsidRDefault="00BC3B7E" w:rsidP="009C0A59">
      <w:r>
        <w:separator/>
      </w:r>
    </w:p>
  </w:footnote>
  <w:footnote w:type="continuationSeparator" w:id="0">
    <w:p w:rsidR="00BC3B7E" w:rsidRDefault="00BC3B7E" w:rsidP="009C0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2EA"/>
    <w:rsid w:val="000C7230"/>
    <w:rsid w:val="001503F0"/>
    <w:rsid w:val="0017245A"/>
    <w:rsid w:val="0018144E"/>
    <w:rsid w:val="001E23F2"/>
    <w:rsid w:val="002C0D80"/>
    <w:rsid w:val="003039A7"/>
    <w:rsid w:val="0030777C"/>
    <w:rsid w:val="00356DDD"/>
    <w:rsid w:val="00387BD3"/>
    <w:rsid w:val="0039528D"/>
    <w:rsid w:val="003B2DE1"/>
    <w:rsid w:val="003C7E77"/>
    <w:rsid w:val="00444E87"/>
    <w:rsid w:val="004823CF"/>
    <w:rsid w:val="004864D8"/>
    <w:rsid w:val="004873B4"/>
    <w:rsid w:val="00495A6D"/>
    <w:rsid w:val="004F2097"/>
    <w:rsid w:val="00510892"/>
    <w:rsid w:val="00514F39"/>
    <w:rsid w:val="00533EBE"/>
    <w:rsid w:val="00642E49"/>
    <w:rsid w:val="0065676F"/>
    <w:rsid w:val="00685F98"/>
    <w:rsid w:val="00693EC1"/>
    <w:rsid w:val="006A41D3"/>
    <w:rsid w:val="006E45FD"/>
    <w:rsid w:val="006E6E5D"/>
    <w:rsid w:val="00770E7C"/>
    <w:rsid w:val="00791BA2"/>
    <w:rsid w:val="00864118"/>
    <w:rsid w:val="00904B75"/>
    <w:rsid w:val="00980D18"/>
    <w:rsid w:val="009C0A59"/>
    <w:rsid w:val="00A96149"/>
    <w:rsid w:val="00B27205"/>
    <w:rsid w:val="00B94F42"/>
    <w:rsid w:val="00BA08F8"/>
    <w:rsid w:val="00BC3B7E"/>
    <w:rsid w:val="00C0664A"/>
    <w:rsid w:val="00C709B0"/>
    <w:rsid w:val="00CD6C22"/>
    <w:rsid w:val="00D227CF"/>
    <w:rsid w:val="00D52653"/>
    <w:rsid w:val="00D54A89"/>
    <w:rsid w:val="00D644BC"/>
    <w:rsid w:val="00D64F6A"/>
    <w:rsid w:val="00D878B0"/>
    <w:rsid w:val="00E1238D"/>
    <w:rsid w:val="00E5295E"/>
    <w:rsid w:val="00E634B7"/>
    <w:rsid w:val="00EC1961"/>
    <w:rsid w:val="00ED52EA"/>
    <w:rsid w:val="00EE160C"/>
    <w:rsid w:val="00F3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923DF"/>
  <w15:docId w15:val="{E9A01C5B-6FDC-F94D-9344-776DB814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0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8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0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0A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0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0A59"/>
    <w:rPr>
      <w:sz w:val="20"/>
      <w:szCs w:val="20"/>
    </w:rPr>
  </w:style>
  <w:style w:type="paragraph" w:styleId="aa">
    <w:name w:val="List Paragraph"/>
    <w:basedOn w:val="a"/>
    <w:uiPriority w:val="34"/>
    <w:qFormat/>
    <w:rsid w:val="000C72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361F-E127-4550-A02B-C3A21575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4</cp:revision>
  <cp:lastPrinted>2020-10-23T07:27:00Z</cp:lastPrinted>
  <dcterms:created xsi:type="dcterms:W3CDTF">2019-07-10T05:38:00Z</dcterms:created>
  <dcterms:modified xsi:type="dcterms:W3CDTF">2024-02-04T01:07:00Z</dcterms:modified>
</cp:coreProperties>
</file>